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B42342">
        <w:rPr>
          <w:b/>
        </w:rPr>
        <w:t>2</w:t>
      </w:r>
      <w:r w:rsidR="009352AB">
        <w:rPr>
          <w:b/>
        </w:rPr>
        <w:t>/22</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B42342" w:rsidP="004B3ABA">
      <w:pPr>
        <w:tabs>
          <w:tab w:val="left" w:pos="9214"/>
        </w:tabs>
        <w:spacing w:line="276" w:lineRule="auto"/>
        <w:ind w:right="28"/>
      </w:pPr>
      <w:r>
        <w:t>21</w:t>
      </w:r>
      <w:r w:rsidR="00B57DA7">
        <w:t xml:space="preserve">  </w:t>
      </w:r>
      <w:r>
        <w:t>июня</w:t>
      </w:r>
      <w:r w:rsidR="00C13A37">
        <w:t xml:space="preserve"> </w:t>
      </w:r>
      <w:r w:rsidR="00B57DA7">
        <w:t xml:space="preserve"> </w:t>
      </w:r>
      <w:r w:rsidR="00646565" w:rsidRPr="00995B10">
        <w:t>202</w:t>
      </w:r>
      <w:r w:rsidR="009352AB">
        <w:t>2</w:t>
      </w:r>
      <w:r w:rsidR="00646565" w:rsidRPr="00995B10">
        <w:t xml:space="preserve"> </w:t>
      </w:r>
      <w:r w:rsidR="00647409">
        <w:t xml:space="preserve">года                </w:t>
      </w:r>
      <w:r w:rsidR="005F351E" w:rsidRPr="00995B10">
        <w:t xml:space="preserve">  </w:t>
      </w:r>
      <w:r w:rsidR="00C13A37">
        <w:t xml:space="preserve">                                                        </w:t>
      </w:r>
      <w:r>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1 человек</w:t>
      </w:r>
    </w:p>
    <w:p w:rsidR="00B57DA7" w:rsidRDefault="00B57DA7" w:rsidP="004B3ABA">
      <w:pPr>
        <w:tabs>
          <w:tab w:val="left" w:pos="0"/>
        </w:tabs>
        <w:spacing w:line="276" w:lineRule="auto"/>
        <w:ind w:right="28"/>
        <w:jc w:val="both"/>
      </w:pPr>
      <w:r w:rsidRPr="00995B10">
        <w:t>присутствовали:</w:t>
      </w:r>
      <w:r>
        <w:t xml:space="preserve"> </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5A160C">
        <w:rPr>
          <w:rFonts w:ascii="Times New Roman" w:hAnsi="Times New Roman"/>
          <w:sz w:val="24"/>
          <w:szCs w:val="24"/>
        </w:rPr>
        <w:t>7</w:t>
      </w:r>
      <w:r w:rsidRPr="00FE35BD">
        <w:rPr>
          <w:rFonts w:ascii="Times New Roman" w:hAnsi="Times New Roman"/>
          <w:sz w:val="24"/>
          <w:szCs w:val="24"/>
        </w:rPr>
        <w:t xml:space="preserve">   человек (список прилагается);</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приглашенные  – </w:t>
      </w:r>
      <w:r w:rsidR="0083173A">
        <w:rPr>
          <w:rFonts w:ascii="Times New Roman" w:hAnsi="Times New Roman"/>
          <w:sz w:val="24"/>
          <w:szCs w:val="24"/>
        </w:rPr>
        <w:t>4</w:t>
      </w:r>
      <w:r w:rsidRPr="00FE35BD">
        <w:rPr>
          <w:rFonts w:ascii="Times New Roman" w:hAnsi="Times New Roman"/>
          <w:sz w:val="24"/>
          <w:szCs w:val="24"/>
        </w:rPr>
        <w:t xml:space="preserve"> человек</w:t>
      </w:r>
      <w:r w:rsidR="004B3ABA">
        <w:rPr>
          <w:rFonts w:ascii="Times New Roman" w:hAnsi="Times New Roman"/>
          <w:sz w:val="24"/>
          <w:szCs w:val="24"/>
        </w:rPr>
        <w:t>а</w:t>
      </w:r>
      <w:r w:rsidRPr="00FE35BD">
        <w:rPr>
          <w:rFonts w:ascii="Times New Roman" w:hAnsi="Times New Roman"/>
          <w:sz w:val="24"/>
          <w:szCs w:val="24"/>
        </w:rPr>
        <w:t xml:space="preserve"> (</w:t>
      </w:r>
      <w:r w:rsidR="0083173A" w:rsidRPr="0083173A">
        <w:rPr>
          <w:rFonts w:ascii="Times New Roman" w:hAnsi="Times New Roman"/>
          <w:sz w:val="24"/>
          <w:szCs w:val="24"/>
        </w:rPr>
        <w:t xml:space="preserve">прокуратура </w:t>
      </w:r>
      <w:proofErr w:type="spellStart"/>
      <w:r w:rsidR="0083173A" w:rsidRPr="0083173A">
        <w:rPr>
          <w:rFonts w:ascii="Times New Roman" w:hAnsi="Times New Roman"/>
          <w:sz w:val="24"/>
          <w:szCs w:val="24"/>
        </w:rPr>
        <w:t>Сланцевского</w:t>
      </w:r>
      <w:proofErr w:type="spellEnd"/>
      <w:r w:rsidR="0083173A" w:rsidRPr="0083173A">
        <w:rPr>
          <w:rFonts w:ascii="Times New Roman" w:hAnsi="Times New Roman"/>
          <w:sz w:val="24"/>
          <w:szCs w:val="24"/>
        </w:rPr>
        <w:t xml:space="preserve"> муниципального района</w:t>
      </w:r>
      <w:r w:rsidR="0083173A">
        <w:rPr>
          <w:rFonts w:ascii="Times New Roman" w:hAnsi="Times New Roman"/>
          <w:sz w:val="24"/>
          <w:szCs w:val="24"/>
        </w:rPr>
        <w:t xml:space="preserve">, </w:t>
      </w:r>
      <w:r w:rsidR="004B3ABA" w:rsidRPr="004B3ABA">
        <w:rPr>
          <w:rFonts w:ascii="Times New Roman" w:hAnsi="Times New Roman"/>
          <w:sz w:val="24"/>
          <w:szCs w:val="24"/>
        </w:rPr>
        <w:t xml:space="preserve">главный специалист отдела по взаимодействию с органами МСУ, общим и организационным вопросам администрации </w:t>
      </w:r>
      <w:proofErr w:type="spellStart"/>
      <w:r w:rsidR="004B3ABA" w:rsidRPr="004B3ABA">
        <w:rPr>
          <w:rFonts w:ascii="Times New Roman" w:hAnsi="Times New Roman"/>
          <w:sz w:val="24"/>
          <w:szCs w:val="24"/>
        </w:rPr>
        <w:t>Сланцевского</w:t>
      </w:r>
      <w:proofErr w:type="spellEnd"/>
      <w:r w:rsidR="004B3ABA" w:rsidRPr="004B3ABA">
        <w:rPr>
          <w:rFonts w:ascii="Times New Roman" w:hAnsi="Times New Roman"/>
          <w:sz w:val="24"/>
          <w:szCs w:val="24"/>
        </w:rPr>
        <w:t xml:space="preserve"> муниципального района</w:t>
      </w:r>
      <w:r w:rsidR="004B3ABA">
        <w:rPr>
          <w:rFonts w:ascii="Times New Roman" w:hAnsi="Times New Roman"/>
          <w:sz w:val="24"/>
          <w:szCs w:val="24"/>
        </w:rPr>
        <w:t xml:space="preserve">, </w:t>
      </w:r>
      <w:r w:rsidR="009352AB">
        <w:rPr>
          <w:rFonts w:ascii="Times New Roman" w:hAnsi="Times New Roman"/>
          <w:sz w:val="24"/>
          <w:szCs w:val="24"/>
        </w:rPr>
        <w:t>газета «Знамя труда»</w:t>
      </w:r>
      <w:r w:rsidR="004B3ABA">
        <w:rPr>
          <w:rFonts w:ascii="Times New Roman" w:hAnsi="Times New Roman"/>
          <w:sz w:val="24"/>
          <w:szCs w:val="24"/>
        </w:rPr>
        <w:t xml:space="preserve">, </w:t>
      </w:r>
      <w:r w:rsidR="004B3ABA" w:rsidRPr="004B3ABA">
        <w:rPr>
          <w:rFonts w:ascii="Times New Roman" w:hAnsi="Times New Roman"/>
          <w:sz w:val="24"/>
          <w:szCs w:val="24"/>
        </w:rPr>
        <w:t xml:space="preserve">и.о. председателя комитета образования администрации </w:t>
      </w:r>
      <w:proofErr w:type="spellStart"/>
      <w:r w:rsidR="004B3ABA" w:rsidRPr="004B3ABA">
        <w:rPr>
          <w:rFonts w:ascii="Times New Roman" w:hAnsi="Times New Roman"/>
          <w:sz w:val="24"/>
          <w:szCs w:val="24"/>
        </w:rPr>
        <w:t>Сланцевского</w:t>
      </w:r>
      <w:proofErr w:type="spellEnd"/>
      <w:r w:rsidR="004B3ABA" w:rsidRPr="004B3ABA">
        <w:rPr>
          <w:rFonts w:ascii="Times New Roman" w:hAnsi="Times New Roman"/>
          <w:sz w:val="24"/>
          <w:szCs w:val="24"/>
        </w:rPr>
        <w:t xml:space="preserve"> муниципального района</w:t>
      </w:r>
      <w:r w:rsidR="009352AB">
        <w:rPr>
          <w:rFonts w:ascii="Times New Roman" w:hAnsi="Times New Roman"/>
          <w:sz w:val="24"/>
          <w:szCs w:val="24"/>
        </w:rPr>
        <w:t>).</w:t>
      </w: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3ABA">
      <w:pPr>
        <w:tabs>
          <w:tab w:val="left" w:pos="0"/>
        </w:tabs>
        <w:spacing w:line="276" w:lineRule="auto"/>
        <w:ind w:right="28"/>
        <w:jc w:val="center"/>
        <w:rPr>
          <w:b/>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r w:rsidRPr="00B42342">
        <w:rPr>
          <w:rFonts w:ascii="Times New Roman" w:hAnsi="Times New Roman"/>
          <w:sz w:val="24"/>
          <w:szCs w:val="28"/>
        </w:rPr>
        <w:t xml:space="preserve">О работе по формированию </w:t>
      </w:r>
      <w:proofErr w:type="spellStart"/>
      <w:r w:rsidRPr="00B42342">
        <w:rPr>
          <w:rFonts w:ascii="Times New Roman" w:hAnsi="Times New Roman"/>
          <w:sz w:val="24"/>
          <w:szCs w:val="28"/>
        </w:rPr>
        <w:t>антикоррупционного</w:t>
      </w:r>
      <w:proofErr w:type="spellEnd"/>
      <w:r w:rsidRPr="00B42342">
        <w:rPr>
          <w:rFonts w:ascii="Times New Roman" w:hAnsi="Times New Roman"/>
          <w:sz w:val="24"/>
          <w:szCs w:val="28"/>
        </w:rPr>
        <w:t xml:space="preserve"> мировоззрения у учащихся образовательных организаций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 xml:space="preserve"> (</w:t>
      </w:r>
      <w:r w:rsidRPr="00B42342">
        <w:rPr>
          <w:rFonts w:ascii="Times New Roman" w:hAnsi="Times New Roman"/>
          <w:sz w:val="24"/>
          <w:szCs w:val="28"/>
        </w:rPr>
        <w:t xml:space="preserve">Шорохова Юлиана Михайловна — и.о. председателя комитета образования администрац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B42342" w:rsidRPr="00B42342" w:rsidRDefault="00B42342" w:rsidP="004B3ABA">
      <w:pPr>
        <w:pStyle w:val="aa"/>
        <w:tabs>
          <w:tab w:val="left" w:pos="0"/>
        </w:tabs>
        <w:spacing w:after="0"/>
        <w:ind w:left="0" w:right="28"/>
        <w:jc w:val="both"/>
        <w:rPr>
          <w:rFonts w:ascii="Times New Roman" w:hAnsi="Times New Roman"/>
          <w:sz w:val="24"/>
          <w:szCs w:val="28"/>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r w:rsidRPr="00B42342">
        <w:rPr>
          <w:rFonts w:ascii="Times New Roman" w:hAnsi="Times New Roman"/>
          <w:sz w:val="24"/>
          <w:szCs w:val="28"/>
        </w:rPr>
        <w:t>Итоги предоставления муниципальными служащими сведений о доходах, расходах, об имуществе и обязательствах имущественного характера</w:t>
      </w:r>
      <w:r>
        <w:rPr>
          <w:rFonts w:ascii="Times New Roman" w:hAnsi="Times New Roman"/>
          <w:sz w:val="24"/>
          <w:szCs w:val="28"/>
        </w:rPr>
        <w:t xml:space="preserve"> (</w:t>
      </w:r>
      <w:r w:rsidR="00452F32">
        <w:rPr>
          <w:rFonts w:ascii="Times New Roman" w:hAnsi="Times New Roman"/>
          <w:sz w:val="24"/>
          <w:szCs w:val="28"/>
        </w:rPr>
        <w:t xml:space="preserve">Александрова </w:t>
      </w:r>
      <w:proofErr w:type="spellStart"/>
      <w:r w:rsidR="00452F32">
        <w:rPr>
          <w:rFonts w:ascii="Times New Roman" w:hAnsi="Times New Roman"/>
          <w:sz w:val="24"/>
          <w:szCs w:val="28"/>
        </w:rPr>
        <w:t>Карина</w:t>
      </w:r>
      <w:proofErr w:type="spellEnd"/>
      <w:r w:rsidR="00452F32">
        <w:rPr>
          <w:rFonts w:ascii="Times New Roman" w:hAnsi="Times New Roman"/>
          <w:sz w:val="24"/>
          <w:szCs w:val="28"/>
        </w:rPr>
        <w:t xml:space="preserve"> Алексеевна </w:t>
      </w:r>
      <w:r w:rsidRPr="00B42342">
        <w:rPr>
          <w:rFonts w:ascii="Times New Roman" w:hAnsi="Times New Roman"/>
          <w:sz w:val="24"/>
          <w:szCs w:val="28"/>
        </w:rPr>
        <w:t xml:space="preserve"> — </w:t>
      </w:r>
      <w:r w:rsidR="00452F32">
        <w:rPr>
          <w:rFonts w:ascii="Times New Roman" w:hAnsi="Times New Roman"/>
          <w:sz w:val="24"/>
          <w:szCs w:val="28"/>
        </w:rPr>
        <w:t>специалист 1 категории</w:t>
      </w:r>
      <w:r w:rsidRPr="00B42342">
        <w:rPr>
          <w:rFonts w:ascii="Times New Roman" w:hAnsi="Times New Roman"/>
          <w:sz w:val="24"/>
          <w:szCs w:val="28"/>
        </w:rPr>
        <w:t xml:space="preserve">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B42342" w:rsidRPr="00B42342" w:rsidRDefault="00B42342" w:rsidP="004B3ABA">
      <w:pPr>
        <w:tabs>
          <w:tab w:val="left" w:pos="0"/>
        </w:tabs>
        <w:spacing w:line="276" w:lineRule="auto"/>
        <w:ind w:right="28"/>
        <w:jc w:val="both"/>
        <w:rPr>
          <w:szCs w:val="28"/>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r w:rsidRPr="00B42342">
        <w:rPr>
          <w:rFonts w:ascii="Times New Roman" w:hAnsi="Times New Roman"/>
          <w:sz w:val="24"/>
          <w:szCs w:val="28"/>
        </w:rPr>
        <w:t xml:space="preserve">Общая характеристика преступлений и правонарушений коррупционной направленности, принимаемые меры по недопущению коррупционных проявлений на территор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 xml:space="preserve"> (</w:t>
      </w:r>
      <w:r w:rsidR="00452F32">
        <w:rPr>
          <w:rFonts w:ascii="Times New Roman" w:hAnsi="Times New Roman"/>
          <w:sz w:val="24"/>
          <w:szCs w:val="28"/>
        </w:rPr>
        <w:t>Григорьев Константин Петрович</w:t>
      </w:r>
      <w:r w:rsidRPr="00B42342">
        <w:rPr>
          <w:rFonts w:ascii="Times New Roman" w:hAnsi="Times New Roman"/>
          <w:sz w:val="24"/>
          <w:szCs w:val="28"/>
        </w:rPr>
        <w:t xml:space="preserve"> – </w:t>
      </w:r>
      <w:proofErr w:type="spellStart"/>
      <w:r w:rsidR="00452F32" w:rsidRPr="00452F32">
        <w:rPr>
          <w:rFonts w:ascii="Times New Roman" w:hAnsi="Times New Roman"/>
          <w:sz w:val="24"/>
          <w:szCs w:val="28"/>
        </w:rPr>
        <w:t>врио</w:t>
      </w:r>
      <w:proofErr w:type="spellEnd"/>
      <w:r w:rsidR="00452F32" w:rsidRPr="00452F32">
        <w:rPr>
          <w:rFonts w:ascii="Times New Roman" w:hAnsi="Times New Roman"/>
          <w:sz w:val="24"/>
          <w:szCs w:val="28"/>
        </w:rPr>
        <w:t xml:space="preserve"> начальника ОМВ</w:t>
      </w:r>
      <w:r w:rsidR="00452F32">
        <w:rPr>
          <w:rFonts w:ascii="Times New Roman" w:hAnsi="Times New Roman"/>
          <w:sz w:val="24"/>
          <w:szCs w:val="28"/>
        </w:rPr>
        <w:t xml:space="preserve">Д России по </w:t>
      </w:r>
      <w:proofErr w:type="spellStart"/>
      <w:r w:rsidR="00452F32">
        <w:rPr>
          <w:rFonts w:ascii="Times New Roman" w:hAnsi="Times New Roman"/>
          <w:sz w:val="24"/>
          <w:szCs w:val="28"/>
        </w:rPr>
        <w:t>Сланцевскому</w:t>
      </w:r>
      <w:proofErr w:type="spellEnd"/>
      <w:r w:rsidR="00452F32">
        <w:rPr>
          <w:rFonts w:ascii="Times New Roman" w:hAnsi="Times New Roman"/>
          <w:sz w:val="24"/>
          <w:szCs w:val="28"/>
        </w:rPr>
        <w:t xml:space="preserve"> району</w:t>
      </w:r>
      <w:r>
        <w:rPr>
          <w:rFonts w:ascii="Times New Roman" w:hAnsi="Times New Roman"/>
          <w:sz w:val="24"/>
          <w:szCs w:val="28"/>
        </w:rPr>
        <w:t>).</w:t>
      </w:r>
    </w:p>
    <w:p w:rsidR="00B42342" w:rsidRPr="00B42342" w:rsidRDefault="00B42342" w:rsidP="004B3ABA">
      <w:pPr>
        <w:tabs>
          <w:tab w:val="left" w:pos="0"/>
        </w:tabs>
        <w:spacing w:line="276" w:lineRule="auto"/>
        <w:ind w:right="28"/>
        <w:jc w:val="both"/>
        <w:rPr>
          <w:szCs w:val="28"/>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proofErr w:type="gramStart"/>
      <w:r w:rsidRPr="00B42342">
        <w:rPr>
          <w:rFonts w:ascii="Times New Roman" w:hAnsi="Times New Roman"/>
          <w:sz w:val="24"/>
          <w:szCs w:val="28"/>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w:t>
      </w:r>
      <w:r>
        <w:rPr>
          <w:rFonts w:ascii="Times New Roman" w:hAnsi="Times New Roman"/>
          <w:sz w:val="24"/>
          <w:szCs w:val="28"/>
        </w:rPr>
        <w:t>нию причин выявленных нарушений (</w:t>
      </w:r>
      <w:r w:rsidRPr="00B42342">
        <w:rPr>
          <w:rFonts w:ascii="Times New Roman" w:hAnsi="Times New Roman"/>
          <w:sz w:val="24"/>
          <w:szCs w:val="28"/>
        </w:rPr>
        <w:t xml:space="preserve">Воропаева Надежда Петровна  – главный специалист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proofErr w:type="gram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B42342" w:rsidRPr="00B42342" w:rsidRDefault="00B42342" w:rsidP="004B3ABA">
      <w:pPr>
        <w:pStyle w:val="aa"/>
        <w:ind w:left="0" w:right="28"/>
        <w:rPr>
          <w:rFonts w:ascii="Times New Roman" w:hAnsi="Times New Roman"/>
          <w:sz w:val="24"/>
          <w:szCs w:val="28"/>
        </w:rPr>
      </w:pPr>
    </w:p>
    <w:p w:rsidR="00B42342" w:rsidRDefault="00B42342" w:rsidP="004B3ABA">
      <w:pPr>
        <w:spacing w:line="276" w:lineRule="auto"/>
        <w:ind w:right="28"/>
        <w:jc w:val="both"/>
        <w:outlineLvl w:val="0"/>
        <w:rPr>
          <w:rFonts w:eastAsia="Lucida Sans Unicode"/>
          <w:lang w:eastAsia="hi-IN" w:bidi="hi-IN"/>
        </w:rPr>
      </w:pPr>
    </w:p>
    <w:p w:rsidR="00B42342" w:rsidRDefault="00B42342" w:rsidP="004B3ABA">
      <w:pPr>
        <w:spacing w:line="276" w:lineRule="auto"/>
        <w:ind w:right="28"/>
        <w:jc w:val="both"/>
        <w:outlineLvl w:val="0"/>
        <w:rPr>
          <w:rFonts w:eastAsia="Lucida Sans Unicode"/>
          <w:lang w:eastAsia="hi-IN" w:bidi="hi-IN"/>
        </w:rPr>
      </w:pPr>
    </w:p>
    <w:p w:rsidR="00B42342" w:rsidRDefault="00B42342" w:rsidP="004B3ABA">
      <w:pPr>
        <w:spacing w:line="276" w:lineRule="auto"/>
        <w:ind w:right="28"/>
        <w:jc w:val="both"/>
        <w:outlineLvl w:val="0"/>
        <w:rPr>
          <w:rFonts w:eastAsia="Lucida Sans Unicode"/>
          <w:lang w:eastAsia="hi-IN" w:bidi="hi-IN"/>
        </w:rPr>
      </w:pPr>
    </w:p>
    <w:p w:rsidR="00B42342" w:rsidRDefault="00B42342"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lastRenderedPageBreak/>
        <w:t>ПО ПЕРВОМУ ВОПРОСУ</w:t>
      </w:r>
      <w:r>
        <w:t>:</w:t>
      </w:r>
    </w:p>
    <w:p w:rsidR="00491975" w:rsidRDefault="00491975" w:rsidP="004B3ABA">
      <w:pPr>
        <w:spacing w:line="276" w:lineRule="auto"/>
        <w:ind w:right="28"/>
        <w:jc w:val="both"/>
      </w:pPr>
    </w:p>
    <w:p w:rsidR="00491975" w:rsidRDefault="00491975" w:rsidP="004B3ABA">
      <w:pPr>
        <w:spacing w:line="276" w:lineRule="auto"/>
        <w:ind w:right="28"/>
        <w:jc w:val="both"/>
      </w:pPr>
      <w:r w:rsidRPr="001478C7">
        <w:t xml:space="preserve">1.1. Принять к </w:t>
      </w:r>
      <w:r>
        <w:t xml:space="preserve">сведению </w:t>
      </w:r>
      <w:proofErr w:type="gramStart"/>
      <w:r>
        <w:t>информацию</w:t>
      </w:r>
      <w:proofErr w:type="gramEnd"/>
      <w:r>
        <w:t xml:space="preserve"> представленную </w:t>
      </w:r>
      <w:r w:rsidR="00B42342" w:rsidRPr="00B42342">
        <w:t>и.о. председател</w:t>
      </w:r>
      <w:r w:rsidR="00B42342">
        <w:t>ем</w:t>
      </w:r>
      <w:r w:rsidR="00B42342" w:rsidRPr="00B42342">
        <w:t xml:space="preserve"> комитета образования администрации </w:t>
      </w:r>
      <w:proofErr w:type="spellStart"/>
      <w:r w:rsidR="00B42342" w:rsidRPr="00B42342">
        <w:t>Сланцевского</w:t>
      </w:r>
      <w:proofErr w:type="spellEnd"/>
      <w:r w:rsidR="00B42342" w:rsidRPr="00B42342">
        <w:t xml:space="preserve"> муниципального района</w:t>
      </w:r>
      <w:r w:rsidR="00B42342">
        <w:t xml:space="preserve"> </w:t>
      </w:r>
      <w:proofErr w:type="spellStart"/>
      <w:r w:rsidR="00B42342">
        <w:t>Шороховой</w:t>
      </w:r>
      <w:proofErr w:type="spellEnd"/>
      <w:r w:rsidR="00B42342">
        <w:t xml:space="preserve"> Ю.М.</w:t>
      </w:r>
    </w:p>
    <w:p w:rsidR="00491975" w:rsidRDefault="00491975" w:rsidP="004B3ABA">
      <w:pPr>
        <w:spacing w:line="276" w:lineRule="auto"/>
        <w:ind w:right="28"/>
        <w:jc w:val="both"/>
      </w:pPr>
      <w:r>
        <w:t>1.2.</w:t>
      </w:r>
      <w:r w:rsidR="00B42342" w:rsidRPr="00B42342">
        <w:t xml:space="preserve"> </w:t>
      </w:r>
      <w:r w:rsidR="00B42342">
        <w:t xml:space="preserve">Комитету образования продолжить работу </w:t>
      </w:r>
      <w:r w:rsidR="00B42342" w:rsidRPr="00B42342">
        <w:t xml:space="preserve">по формированию </w:t>
      </w:r>
      <w:proofErr w:type="spellStart"/>
      <w:r w:rsidR="00B42342" w:rsidRPr="00B42342">
        <w:t>антикоррупционного</w:t>
      </w:r>
      <w:proofErr w:type="spellEnd"/>
      <w:r w:rsidR="00B42342" w:rsidRPr="00B42342">
        <w:t xml:space="preserve"> мировоззрения у учащихся образовательных организаций </w:t>
      </w:r>
      <w:proofErr w:type="spellStart"/>
      <w:r w:rsidR="00B42342" w:rsidRPr="00B42342">
        <w:t>Сланцевского</w:t>
      </w:r>
      <w:proofErr w:type="spellEnd"/>
      <w:r w:rsidR="00B42342" w:rsidRPr="00B42342">
        <w:t xml:space="preserve"> муниципального района</w:t>
      </w:r>
    </w:p>
    <w:p w:rsidR="00491975" w:rsidRDefault="00491975" w:rsidP="004B3ABA">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491975" w:rsidRDefault="00491975" w:rsidP="004B3ABA">
      <w:pPr>
        <w:spacing w:line="276" w:lineRule="auto"/>
        <w:ind w:right="28"/>
        <w:jc w:val="both"/>
        <w:outlineLvl w:val="0"/>
      </w:pPr>
      <w:r>
        <w:t xml:space="preserve">2.1. Принять к сведению информационный доклад </w:t>
      </w:r>
      <w:r w:rsidR="00452F32">
        <w:t>специалиста 1 категории</w:t>
      </w:r>
      <w:r w:rsidRPr="00C13A37">
        <w:t xml:space="preserve"> отдела по взаимодействию с органами местного самоуправления, общим и организационным вопросам администрации </w:t>
      </w:r>
      <w:proofErr w:type="spellStart"/>
      <w:r w:rsidRPr="00C13A37">
        <w:t>Сланцевского</w:t>
      </w:r>
      <w:proofErr w:type="spellEnd"/>
      <w:r w:rsidRPr="00C13A37">
        <w:t xml:space="preserve"> муниципального района</w:t>
      </w:r>
      <w:r>
        <w:t xml:space="preserve"> </w:t>
      </w:r>
      <w:r w:rsidR="00452F32">
        <w:t>Александровой К.А.</w:t>
      </w:r>
      <w:r>
        <w:t xml:space="preserve"> </w:t>
      </w:r>
    </w:p>
    <w:p w:rsidR="00491975" w:rsidRDefault="00491975" w:rsidP="004B3ABA">
      <w:pPr>
        <w:spacing w:line="276" w:lineRule="auto"/>
        <w:ind w:right="28"/>
        <w:jc w:val="both"/>
        <w:outlineLvl w:val="0"/>
      </w:pPr>
      <w:r>
        <w:t>2.2. Комиссии по соблюдению требований к служебному поведению и урегулированию конфликта интересов продолжить работу в 2022 году.</w:t>
      </w:r>
    </w:p>
    <w:p w:rsidR="00491975" w:rsidRDefault="00491975" w:rsidP="004B3ABA">
      <w:pPr>
        <w:spacing w:line="276" w:lineRule="auto"/>
        <w:ind w:right="28"/>
        <w:jc w:val="both"/>
      </w:pPr>
    </w:p>
    <w:p w:rsidR="00491975" w:rsidRDefault="00491975" w:rsidP="004B3ABA">
      <w:pPr>
        <w:spacing w:line="276" w:lineRule="auto"/>
        <w:ind w:right="28"/>
        <w:jc w:val="both"/>
        <w:outlineLvl w:val="0"/>
      </w:pPr>
      <w:r w:rsidRPr="001478C7">
        <w:t xml:space="preserve">ПО </w:t>
      </w:r>
      <w:r>
        <w:t>ТРЕТЬЕМУ</w:t>
      </w:r>
      <w:r w:rsidRPr="001478C7">
        <w:t xml:space="preserve"> ВОПРОСУ</w:t>
      </w:r>
      <w:r>
        <w:t>:</w:t>
      </w:r>
    </w:p>
    <w:p w:rsidR="00491975" w:rsidRDefault="00491975" w:rsidP="004B3ABA">
      <w:pPr>
        <w:spacing w:line="276" w:lineRule="auto"/>
        <w:ind w:right="28"/>
        <w:jc w:val="both"/>
        <w:outlineLvl w:val="0"/>
      </w:pPr>
    </w:p>
    <w:p w:rsidR="00491975" w:rsidRPr="001478C7" w:rsidRDefault="00491975" w:rsidP="004B3ABA">
      <w:pPr>
        <w:spacing w:line="276" w:lineRule="auto"/>
        <w:ind w:right="28"/>
        <w:jc w:val="both"/>
      </w:pPr>
      <w:r>
        <w:t xml:space="preserve">3.1. </w:t>
      </w:r>
      <w:r w:rsidR="005A160C">
        <w:t>Перенести вопрос для рассмотрения на 3 квартал 2022 года.</w:t>
      </w:r>
    </w:p>
    <w:p w:rsidR="00491975" w:rsidRPr="00AD32AA" w:rsidRDefault="00491975" w:rsidP="004B3ABA">
      <w:pPr>
        <w:widowControl w:val="0"/>
        <w:spacing w:line="276" w:lineRule="auto"/>
        <w:ind w:right="28"/>
        <w:jc w:val="both"/>
        <w:rPr>
          <w:rFonts w:eastAsia="Lucida Sans Unicode"/>
          <w:lang w:eastAsia="hi-IN" w:bidi="hi-IN"/>
        </w:rPr>
      </w:pPr>
    </w:p>
    <w:p w:rsidR="00491975" w:rsidRDefault="00491975" w:rsidP="004B3ABA">
      <w:pPr>
        <w:spacing w:line="276" w:lineRule="auto"/>
        <w:ind w:right="28"/>
        <w:jc w:val="both"/>
        <w:outlineLvl w:val="0"/>
      </w:pPr>
      <w:r w:rsidRPr="001478C7">
        <w:t xml:space="preserve">ПО </w:t>
      </w:r>
      <w:r>
        <w:t>ЧЕТВЕРТОМУ</w:t>
      </w:r>
      <w:r w:rsidRPr="001478C7">
        <w:t xml:space="preserve"> ВОПРОСУ</w:t>
      </w:r>
      <w:r>
        <w:t>:</w:t>
      </w:r>
    </w:p>
    <w:p w:rsidR="00491975" w:rsidRDefault="00491975" w:rsidP="004B3ABA">
      <w:pPr>
        <w:spacing w:line="276" w:lineRule="auto"/>
        <w:ind w:right="28"/>
        <w:jc w:val="both"/>
        <w:outlineLvl w:val="0"/>
      </w:pPr>
    </w:p>
    <w:p w:rsidR="00491975" w:rsidRDefault="00DE037A" w:rsidP="004B3ABA">
      <w:pPr>
        <w:spacing w:line="276" w:lineRule="auto"/>
        <w:ind w:right="28"/>
        <w:jc w:val="both"/>
      </w:pPr>
      <w:r>
        <w:t>4</w:t>
      </w:r>
      <w:r w:rsidR="00491975">
        <w:t xml:space="preserve">.1. </w:t>
      </w:r>
      <w:r w:rsidR="00491975" w:rsidRPr="001604EB">
        <w:t>Информацию</w:t>
      </w:r>
      <w:r w:rsidR="00491975">
        <w:t>,</w:t>
      </w:r>
      <w:r w:rsidR="00491975" w:rsidRPr="001604EB">
        <w:t xml:space="preserve"> представленную </w:t>
      </w:r>
      <w:r w:rsidR="002026A2">
        <w:t>главным специалистом</w:t>
      </w:r>
      <w:r w:rsidR="00491975" w:rsidRPr="001604EB">
        <w:t xml:space="preserve"> </w:t>
      </w:r>
      <w:r w:rsidRPr="00DE037A">
        <w:t xml:space="preserve">отдела по взаимодействию с органами местного самоуправления, общим и организационным вопросам администрации </w:t>
      </w:r>
      <w:proofErr w:type="spellStart"/>
      <w:r w:rsidRPr="00DE037A">
        <w:t>Сланцевского</w:t>
      </w:r>
      <w:proofErr w:type="spellEnd"/>
      <w:r w:rsidRPr="00DE037A">
        <w:t xml:space="preserve"> муниципального района</w:t>
      </w:r>
      <w:r w:rsidR="0034626C">
        <w:t xml:space="preserve"> Воропаевой Н.П.</w:t>
      </w:r>
      <w:r w:rsidR="00491975">
        <w:t xml:space="preserve"> принять к сведению.</w:t>
      </w:r>
    </w:p>
    <w:p w:rsidR="00491975" w:rsidRDefault="00DE037A" w:rsidP="004B3ABA">
      <w:pPr>
        <w:spacing w:line="276" w:lineRule="auto"/>
        <w:ind w:right="28"/>
        <w:jc w:val="both"/>
      </w:pPr>
      <w:r>
        <w:t>4</w:t>
      </w:r>
      <w:r w:rsidR="00491975">
        <w:t xml:space="preserve">.2. </w:t>
      </w:r>
      <w:r>
        <w:t>О</w:t>
      </w:r>
      <w:r w:rsidRPr="00DE037A">
        <w:t>тдел</w:t>
      </w:r>
      <w:r>
        <w:t>у</w:t>
      </w:r>
      <w:r w:rsidRPr="00DE037A">
        <w:t xml:space="preserve"> по взаимодействию с органами местного самоуправления, общим и организационным вопросам администрации </w:t>
      </w:r>
      <w:proofErr w:type="spellStart"/>
      <w:r w:rsidRPr="00DE037A">
        <w:t>Сланцевского</w:t>
      </w:r>
      <w:proofErr w:type="spellEnd"/>
      <w:r w:rsidRPr="00DE037A">
        <w:t xml:space="preserve"> муниципального района </w:t>
      </w:r>
      <w:r w:rsidR="00491975">
        <w:t>рек</w:t>
      </w:r>
      <w:r>
        <w:t xml:space="preserve">омендовать усилить контроль над </w:t>
      </w:r>
      <w:r w:rsidR="00491975">
        <w:t>соблюдением требований законодательства при разработке и принят</w:t>
      </w:r>
      <w:r>
        <w:t>ии муниципальных правовых актов.</w:t>
      </w:r>
    </w:p>
    <w:p w:rsidR="00491975" w:rsidRDefault="00491975" w:rsidP="004B3ABA">
      <w:pPr>
        <w:spacing w:line="276" w:lineRule="auto"/>
        <w:ind w:right="28"/>
        <w:jc w:val="both"/>
        <w:outlineLvl w:val="0"/>
      </w:pPr>
    </w:p>
    <w:p w:rsidR="005A160C" w:rsidRDefault="005A160C" w:rsidP="004B3ABA">
      <w:pPr>
        <w:spacing w:line="276" w:lineRule="auto"/>
        <w:ind w:right="28"/>
        <w:jc w:val="both"/>
        <w:outlineLvl w:val="0"/>
      </w:pPr>
    </w:p>
    <w:p w:rsidR="00B42342" w:rsidRDefault="00B42342" w:rsidP="004B3ABA">
      <w:pPr>
        <w:spacing w:line="276" w:lineRule="auto"/>
        <w:ind w:right="28"/>
        <w:jc w:val="both"/>
        <w:outlineLvl w:val="0"/>
      </w:pPr>
    </w:p>
    <w:p w:rsidR="004B3ABA" w:rsidRDefault="004B3ABA" w:rsidP="004B3ABA">
      <w:pPr>
        <w:spacing w:line="276" w:lineRule="auto"/>
        <w:ind w:right="28"/>
        <w:jc w:val="both"/>
        <w:outlineLvl w:val="0"/>
      </w:pPr>
    </w:p>
    <w:tbl>
      <w:tblPr>
        <w:tblW w:w="0" w:type="auto"/>
        <w:tblInd w:w="20" w:type="dxa"/>
        <w:tblLook w:val="04A0"/>
      </w:tblPr>
      <w:tblGrid>
        <w:gridCol w:w="7381"/>
        <w:gridCol w:w="2483"/>
      </w:tblGrid>
      <w:tr w:rsidR="00B42342" w:rsidRPr="00B42342" w:rsidTr="00C22453">
        <w:tc>
          <w:tcPr>
            <w:tcW w:w="7743"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533" w:type="dxa"/>
          </w:tcPr>
          <w:p w:rsidR="00B42342" w:rsidRPr="004B3ABA" w:rsidRDefault="00B42342" w:rsidP="004B3ABA">
            <w:pPr>
              <w:spacing w:line="276" w:lineRule="auto"/>
              <w:ind w:right="28"/>
              <w:jc w:val="both"/>
              <w:outlineLvl w:val="0"/>
            </w:pPr>
            <w:r w:rsidRPr="004B3ABA">
              <w:t>М.Б. Чистова</w:t>
            </w:r>
          </w:p>
        </w:tc>
      </w:tr>
      <w:tr w:rsidR="00B42342" w:rsidRPr="00B42342" w:rsidTr="00C22453">
        <w:tc>
          <w:tcPr>
            <w:tcW w:w="7743" w:type="dxa"/>
          </w:tcPr>
          <w:p w:rsidR="00B42342" w:rsidRPr="004B3ABA" w:rsidRDefault="00B42342" w:rsidP="004B3ABA">
            <w:pPr>
              <w:spacing w:line="276" w:lineRule="auto"/>
              <w:ind w:right="28"/>
              <w:jc w:val="both"/>
              <w:outlineLvl w:val="0"/>
            </w:pPr>
            <w:r w:rsidRPr="004B3ABA">
              <w:t>Секретарь комиссии</w:t>
            </w:r>
          </w:p>
        </w:tc>
        <w:tc>
          <w:tcPr>
            <w:tcW w:w="253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4B3ABA">
      <w:pPr>
        <w:spacing w:line="276" w:lineRule="auto"/>
        <w:ind w:right="28"/>
      </w:pPr>
    </w:p>
    <w:sectPr w:rsidR="003D49B7" w:rsidRPr="001478C7" w:rsidSect="004B3ABA">
      <w:footerReference w:type="default" r:id="rId8"/>
      <w:pgSz w:w="11906" w:h="16838"/>
      <w:pgMar w:top="426" w:right="707" w:bottom="14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5A" w:rsidRDefault="00F3165A" w:rsidP="009D084D">
      <w:r>
        <w:separator/>
      </w:r>
    </w:p>
  </w:endnote>
  <w:endnote w:type="continuationSeparator" w:id="0">
    <w:p w:rsidR="00F3165A" w:rsidRDefault="00F3165A"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385858">
    <w:pPr>
      <w:pStyle w:val="a8"/>
      <w:jc w:val="right"/>
    </w:pPr>
    <w:r>
      <w:fldChar w:fldCharType="begin"/>
    </w:r>
    <w:r w:rsidR="00CD6597">
      <w:instrText xml:space="preserve"> PAGE   \* MERGEFORMAT </w:instrText>
    </w:r>
    <w:r>
      <w:fldChar w:fldCharType="separate"/>
    </w:r>
    <w:r w:rsidR="001C7CD8">
      <w:rPr>
        <w:noProof/>
      </w:rPr>
      <w:t>2</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5A" w:rsidRDefault="00F3165A" w:rsidP="009D084D">
      <w:r>
        <w:separator/>
      </w:r>
    </w:p>
  </w:footnote>
  <w:footnote w:type="continuationSeparator" w:id="0">
    <w:p w:rsidR="00F3165A" w:rsidRDefault="00F3165A"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7">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7"/>
  </w:num>
  <w:num w:numId="7">
    <w:abstractNumId w:val="10"/>
  </w:num>
  <w:num w:numId="8">
    <w:abstractNumId w:val="5"/>
  </w:num>
  <w:num w:numId="9">
    <w:abstractNumId w:val="8"/>
  </w:num>
  <w:num w:numId="10">
    <w:abstractNumId w:val="18"/>
  </w:num>
  <w:num w:numId="11">
    <w:abstractNumId w:val="13"/>
  </w:num>
  <w:num w:numId="12">
    <w:abstractNumId w:val="16"/>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77D58"/>
    <w:rsid w:val="00080B1E"/>
    <w:rsid w:val="00095F02"/>
    <w:rsid w:val="000B2118"/>
    <w:rsid w:val="000C3E07"/>
    <w:rsid w:val="000C4FF0"/>
    <w:rsid w:val="000D027A"/>
    <w:rsid w:val="000D0575"/>
    <w:rsid w:val="000D158F"/>
    <w:rsid w:val="000D1F10"/>
    <w:rsid w:val="000E5926"/>
    <w:rsid w:val="000F5AD2"/>
    <w:rsid w:val="00110EA9"/>
    <w:rsid w:val="00120C0D"/>
    <w:rsid w:val="001301BB"/>
    <w:rsid w:val="001317C0"/>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C7CD8"/>
    <w:rsid w:val="001D504C"/>
    <w:rsid w:val="001D68B2"/>
    <w:rsid w:val="001D7C3F"/>
    <w:rsid w:val="001F3DC0"/>
    <w:rsid w:val="002020C5"/>
    <w:rsid w:val="002026A2"/>
    <w:rsid w:val="002455CE"/>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4BD7"/>
    <w:rsid w:val="0030571E"/>
    <w:rsid w:val="00321BC0"/>
    <w:rsid w:val="00332EB0"/>
    <w:rsid w:val="00335D9A"/>
    <w:rsid w:val="00341197"/>
    <w:rsid w:val="00345FA2"/>
    <w:rsid w:val="0034626C"/>
    <w:rsid w:val="00363B54"/>
    <w:rsid w:val="00385858"/>
    <w:rsid w:val="003900B6"/>
    <w:rsid w:val="00392F4E"/>
    <w:rsid w:val="00394D7E"/>
    <w:rsid w:val="003B5035"/>
    <w:rsid w:val="003C72E8"/>
    <w:rsid w:val="003D398B"/>
    <w:rsid w:val="003D49B7"/>
    <w:rsid w:val="003E19EC"/>
    <w:rsid w:val="003E6B79"/>
    <w:rsid w:val="003F356A"/>
    <w:rsid w:val="00404FC1"/>
    <w:rsid w:val="00414D75"/>
    <w:rsid w:val="00435DF8"/>
    <w:rsid w:val="00440031"/>
    <w:rsid w:val="004443C7"/>
    <w:rsid w:val="00452F32"/>
    <w:rsid w:val="00457120"/>
    <w:rsid w:val="0046436E"/>
    <w:rsid w:val="0047012C"/>
    <w:rsid w:val="00491975"/>
    <w:rsid w:val="00495C3A"/>
    <w:rsid w:val="004A1FA0"/>
    <w:rsid w:val="004B3ABA"/>
    <w:rsid w:val="004D7549"/>
    <w:rsid w:val="004D7E37"/>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A160C"/>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927FB"/>
    <w:rsid w:val="006B6B7F"/>
    <w:rsid w:val="006C3826"/>
    <w:rsid w:val="006C7133"/>
    <w:rsid w:val="006E0576"/>
    <w:rsid w:val="006F533C"/>
    <w:rsid w:val="007067A6"/>
    <w:rsid w:val="00713AA5"/>
    <w:rsid w:val="0071482A"/>
    <w:rsid w:val="007223CE"/>
    <w:rsid w:val="0073530C"/>
    <w:rsid w:val="007371EE"/>
    <w:rsid w:val="007407D9"/>
    <w:rsid w:val="00747145"/>
    <w:rsid w:val="007474E9"/>
    <w:rsid w:val="0075123F"/>
    <w:rsid w:val="00763757"/>
    <w:rsid w:val="007760B0"/>
    <w:rsid w:val="00784E18"/>
    <w:rsid w:val="0079091A"/>
    <w:rsid w:val="00795C1C"/>
    <w:rsid w:val="007A6E07"/>
    <w:rsid w:val="007E19C1"/>
    <w:rsid w:val="007E7F2F"/>
    <w:rsid w:val="007F2F45"/>
    <w:rsid w:val="007F3A26"/>
    <w:rsid w:val="007F76A6"/>
    <w:rsid w:val="008019B8"/>
    <w:rsid w:val="00813942"/>
    <w:rsid w:val="0083173A"/>
    <w:rsid w:val="0084670F"/>
    <w:rsid w:val="0084680A"/>
    <w:rsid w:val="00871097"/>
    <w:rsid w:val="00875F66"/>
    <w:rsid w:val="008844B1"/>
    <w:rsid w:val="008A2D94"/>
    <w:rsid w:val="008A38B5"/>
    <w:rsid w:val="008A6553"/>
    <w:rsid w:val="008B202D"/>
    <w:rsid w:val="008C254C"/>
    <w:rsid w:val="008C51A6"/>
    <w:rsid w:val="008D3CC6"/>
    <w:rsid w:val="008D4ECB"/>
    <w:rsid w:val="008E3CBE"/>
    <w:rsid w:val="008F30F6"/>
    <w:rsid w:val="00907D4A"/>
    <w:rsid w:val="00924941"/>
    <w:rsid w:val="009352AB"/>
    <w:rsid w:val="009406E9"/>
    <w:rsid w:val="0094118B"/>
    <w:rsid w:val="009456F1"/>
    <w:rsid w:val="00970DFD"/>
    <w:rsid w:val="00986C8E"/>
    <w:rsid w:val="00995B10"/>
    <w:rsid w:val="009A65B1"/>
    <w:rsid w:val="009B352E"/>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D4D83"/>
    <w:rsid w:val="00AE1BB6"/>
    <w:rsid w:val="00AE25C9"/>
    <w:rsid w:val="00AF292B"/>
    <w:rsid w:val="00AF397A"/>
    <w:rsid w:val="00AF52F8"/>
    <w:rsid w:val="00B04E00"/>
    <w:rsid w:val="00B252E3"/>
    <w:rsid w:val="00B42342"/>
    <w:rsid w:val="00B439FF"/>
    <w:rsid w:val="00B526AC"/>
    <w:rsid w:val="00B57DA7"/>
    <w:rsid w:val="00B659B8"/>
    <w:rsid w:val="00B7095F"/>
    <w:rsid w:val="00B767DD"/>
    <w:rsid w:val="00B915AA"/>
    <w:rsid w:val="00B95023"/>
    <w:rsid w:val="00B9674E"/>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939DD"/>
    <w:rsid w:val="00CC0B13"/>
    <w:rsid w:val="00CD3B57"/>
    <w:rsid w:val="00CD6597"/>
    <w:rsid w:val="00CE039F"/>
    <w:rsid w:val="00CF3498"/>
    <w:rsid w:val="00CF6E93"/>
    <w:rsid w:val="00D11E43"/>
    <w:rsid w:val="00D2098E"/>
    <w:rsid w:val="00D42DCE"/>
    <w:rsid w:val="00D47088"/>
    <w:rsid w:val="00D52BEC"/>
    <w:rsid w:val="00D60978"/>
    <w:rsid w:val="00D64581"/>
    <w:rsid w:val="00D64E07"/>
    <w:rsid w:val="00D720E5"/>
    <w:rsid w:val="00D76B4D"/>
    <w:rsid w:val="00D7791A"/>
    <w:rsid w:val="00D87102"/>
    <w:rsid w:val="00DB54A4"/>
    <w:rsid w:val="00DC792A"/>
    <w:rsid w:val="00DD3CF3"/>
    <w:rsid w:val="00DD5EBF"/>
    <w:rsid w:val="00DE037A"/>
    <w:rsid w:val="00DE197F"/>
    <w:rsid w:val="00DE5F74"/>
    <w:rsid w:val="00E1481C"/>
    <w:rsid w:val="00E17042"/>
    <w:rsid w:val="00E17FF6"/>
    <w:rsid w:val="00E36A0B"/>
    <w:rsid w:val="00E5006E"/>
    <w:rsid w:val="00E52A7F"/>
    <w:rsid w:val="00E546E7"/>
    <w:rsid w:val="00E56FC1"/>
    <w:rsid w:val="00E61734"/>
    <w:rsid w:val="00E65F44"/>
    <w:rsid w:val="00E76916"/>
    <w:rsid w:val="00E81FDF"/>
    <w:rsid w:val="00E94943"/>
    <w:rsid w:val="00E95D7C"/>
    <w:rsid w:val="00E972A7"/>
    <w:rsid w:val="00EA6EA0"/>
    <w:rsid w:val="00ED5D06"/>
    <w:rsid w:val="00EE0922"/>
    <w:rsid w:val="00EF6166"/>
    <w:rsid w:val="00EF693D"/>
    <w:rsid w:val="00F079BC"/>
    <w:rsid w:val="00F07C08"/>
    <w:rsid w:val="00F140EE"/>
    <w:rsid w:val="00F217F8"/>
    <w:rsid w:val="00F3165A"/>
    <w:rsid w:val="00F34F38"/>
    <w:rsid w:val="00F617D5"/>
    <w:rsid w:val="00F62B6E"/>
    <w:rsid w:val="00F675E4"/>
    <w:rsid w:val="00F70198"/>
    <w:rsid w:val="00FA5769"/>
    <w:rsid w:val="00FA58E6"/>
    <w:rsid w:val="00FA6088"/>
    <w:rsid w:val="00FC0216"/>
    <w:rsid w:val="00FC1A6F"/>
    <w:rsid w:val="00FC6C6E"/>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CDCB-C702-4FAD-909D-79EB3DF3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25</cp:revision>
  <cp:lastPrinted>2022-06-21T08:39:00Z</cp:lastPrinted>
  <dcterms:created xsi:type="dcterms:W3CDTF">2021-06-16T09:26:00Z</dcterms:created>
  <dcterms:modified xsi:type="dcterms:W3CDTF">2022-06-21T08:40:00Z</dcterms:modified>
</cp:coreProperties>
</file>